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0F" w:rsidRDefault="00F21C37" w:rsidP="00521B0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521B0F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риложение 6.</w:t>
      </w:r>
    </w:p>
    <w:p w:rsidR="00521B0F" w:rsidRDefault="00521B0F" w:rsidP="005A66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Картотека «</w:t>
      </w:r>
      <w:r w:rsidRPr="00521B0F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Фольклорные физминутки</w:t>
      </w:r>
      <w:r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»</w:t>
      </w:r>
    </w:p>
    <w:p w:rsidR="00521B0F" w:rsidRDefault="00521B0F" w:rsidP="005A66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</w:pP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На зарядку»</w:t>
      </w:r>
    </w:p>
    <w:p w:rsidR="00521B0F" w:rsidRPr="005A66C5" w:rsidRDefault="00D64D52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или-дили-дили-дили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Соню-совушку будили…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Ходьба на месте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«Ох! – заохала Сова. –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Разболелась голова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руками обхватить голову).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br/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Шумный день, светлый день (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держа голову, наклонять ее вправо-влево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Улечу-ка лучше в тень…»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 вперед-назад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Куропатки топают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пать ногами на месте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Крылышками хлопают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днимать и опускать руки через стороны).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br/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А зайчата прыгают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рыгать на месте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Усиками двигают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махать кистями рук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Лапки вверх – потянись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дняв руки, потянуться вверх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Лапки вниз – наклонись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руки опустить, наклониться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тянуться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тянуться вверх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вернуться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вернуться вокруг себя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Кувыркнуться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рыжок на месте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Улыбнуться! Раз-два! Раз-два!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Спит сейчас одна Сова...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Встав на носочки, поднять руки вверх и потянуться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Воробей»</w:t>
      </w:r>
    </w:p>
    <w:p w:rsidR="00D64D52" w:rsidRDefault="00D64D52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оробей по лужице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рыгает и кружится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рыжки на месте, руки на поясе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ерышки взъерошил он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махать руками, как крыльями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Хвостик распушил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ряска хвостиком – в тазобедренном суставе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года хорошая!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Стоя на носочках, потянуть руки вверх.)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br/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Чил-чив-чил!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рыжки на месте, помахать крыльями.)</w:t>
      </w:r>
    </w:p>
    <w:p w:rsidR="00521B0F" w:rsidRPr="005A66C5" w:rsidRDefault="00521B0F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Десять птичек – стайка»</w:t>
      </w:r>
    </w:p>
    <w:p w:rsidR="00521B0F" w:rsidRDefault="00D64D52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й-ка, подпевай-ка: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Десять птичек – стайка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 xml:space="preserve"> (шагать на месте, сжимать и разжимать кулаки на уровне груди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Эта птичка – соловей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стоя, сгибать и разгибать большой палец правой руки, левая на поясе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Эта птичка – воробей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 указательным пальцем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Эта птичка – совушка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Сонная головушка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 xml:space="preserve"> (то же средним пальцем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Эта птичка – свиристель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 безымянным пальцем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Эта птичка – коростель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 мизинцем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Эта птичка – скворушка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Серенькое перышко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сгибать и разгибать большой палец левой руки, правая на поясе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Эта – зяблик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 указательным пальцем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Эта – стриж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 средним пальцем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Эта – развеселый чиж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 безымянным пальцем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Ну а эта – злой орлан 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 мизинцем).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br/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тички, птички – по домам! (</w:t>
      </w:r>
      <w:r w:rsidRPr="005A66C5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Шагать на месте, сжимать и разжимать кулаки на уровне груди, затем соединить пальцы рук в замок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(И.Токмакова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Примечание: можно не только сгибать и разгибать пальчики, но и делать ими волнообразные и другие движения.</w:t>
      </w:r>
    </w:p>
    <w:p w:rsidR="00521B0F" w:rsidRPr="005A66C5" w:rsidRDefault="00521B0F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Коза»</w:t>
      </w:r>
    </w:p>
    <w:p w:rsidR="00896CCF" w:rsidRDefault="00D64D52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дет коза рогатая, Идет коза бодатая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ходьба на месте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Ножками топ-топ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топать ногами),</w:t>
      </w:r>
    </w:p>
    <w:p w:rsidR="00521B0F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 xml:space="preserve">Глазками хлоп-хлоп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моргать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Забодает, забодает, забодает! </w:t>
      </w:r>
      <w:r w:rsid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у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казательный и средний пальцы одной руки смотрят вверх, остальные собраны в кулак – имитировать бодание.)</w:t>
      </w:r>
    </w:p>
    <w:p w:rsidR="00521B0F" w:rsidRDefault="00521B0F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Аист»</w:t>
      </w:r>
    </w:p>
    <w:p w:rsidR="00896CCF" w:rsidRDefault="00D64D52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ист, аист длинноногий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кажи домой дорогу!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Шаги на месте, руки держать произвольно.)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br/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Топай правою ногой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стоя на левой ноге, топать правой, руки на поясе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Топай левою ногой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 со сменой ног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Снова – правою ногой,</w:t>
      </w:r>
    </w:p>
    <w:p w:rsidR="00D64D52" w:rsidRPr="005A66C5" w:rsidRDefault="00D64D52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нова – левою ногой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После – правою ногой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сле – левою ногой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пать правой и левой ногами попеременно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Вот тогда придешь домой!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Руки над головой в замке, как крыша домика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(И.Токмакова)</w:t>
      </w:r>
    </w:p>
    <w:p w:rsidR="00521B0F" w:rsidRDefault="00521B0F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Совушка-сова»</w:t>
      </w:r>
    </w:p>
    <w:p w:rsidR="00D64D52" w:rsidRPr="005A66C5" w:rsidRDefault="00D64D52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х ты, совушка-сова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Ты, большая голова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! (Стоя, руки на поясе, наклоны головы то к левому, то к правому плечу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Ты на дереве сидела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Головою ты вертела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вороты головы то влево, то вправо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Во траву свалилася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В ямку покатилася!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</w:t>
      </w:r>
      <w:r w:rsid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н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аклоны головы вперед-назад.)</w:t>
      </w:r>
    </w:p>
    <w:p w:rsidR="00521B0F" w:rsidRDefault="00521B0F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Барашки»</w:t>
      </w:r>
    </w:p>
    <w:p w:rsidR="00896CCF" w:rsidRDefault="00D64D52" w:rsidP="00F61A1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арашеньки-крутороженьки, По горам ходят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 лесам бродят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ходьба на месте, руки на поясе),</w:t>
      </w:r>
    </w:p>
    <w:p w:rsidR="00896CCF" w:rsidRDefault="00D64D52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В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дудочку играют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Деток потешают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имитация игры на дудочке).</w:t>
      </w:r>
    </w:p>
    <w:p w:rsidR="00896CCF" w:rsidRDefault="00D64D52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А совища из лесища Глазами-то хлоп-хлоп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моргать).</w:t>
      </w:r>
    </w:p>
    <w:p w:rsidR="00D64D52" w:rsidRDefault="00D64D52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А лисица из норищи Носом-то нюх-нюх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вдохи носом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А сомище из водищи ртом-то ам-ам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открывать и закрывать рот, хлопая губами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А волчище из-под елки зубищами щелк-щелк (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пощелкать зубами).</w:t>
      </w:r>
    </w:p>
    <w:p w:rsidR="00F61A1C" w:rsidRPr="00F61A1C" w:rsidRDefault="00F61A1C" w:rsidP="00F61A1C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F61A1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</w:t>
      </w:r>
      <w:r w:rsidRPr="00F61A1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Яблоня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 Яблоня! Яблоня!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ети идут по кругу, взявшись за руки.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де же твои яблоки? 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нтре стоит один ребенок — «яблоня».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аморозил их мороз? 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останавливаются, на каждую строку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1A1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ли ветер их унес?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гибают по одному пальцу на обеих руках.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ли молния спалила?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лиградом их побило?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  <w:t>Или птицы поклевали?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  <w:t>Куда они пропали?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пускают руки, пожимают плечами.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е морозил их мороз,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ти слова произносит ребенок-«яблоня».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1A1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 не ветер их унес,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ети загибают по одному пальцу на обеих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е спалило их огнем, 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ах, начиная с больших.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рада не было с дождем,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  <w:t>Птицы их не поклевали...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ти оборвали!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ети разбегаются, ребенок-«яблоня» пытается их запятнать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61A1C" w:rsidRPr="00F61A1C" w:rsidRDefault="00F61A1C" w:rsidP="00F61A1C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1A1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«За малиной»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а малиной в лес пойдем, в лес пойдем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ети водят хоровод, взявшись за руки.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пелых ягод наберем, наберем. 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ут по кругу, наклоняясь, как бы соби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я ягоды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лнышко высоко,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стают лицом в круг, тянутся руками вверх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А в лесу тропинка.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клоняются и пытаются достать пол.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ладкая ты моя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ягодка малинка.</w:t>
      </w:r>
      <w:r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дут по кругу, взявшись за руки</w:t>
      </w:r>
      <w:r w:rsidRPr="00F61A1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61A1C" w:rsidRPr="00F61A1C" w:rsidRDefault="00D52FB8" w:rsidP="00D52FB8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3060"/>
        </w:tabs>
        <w:spacing w:before="58" w:after="0" w:line="240" w:lineRule="auto"/>
        <w:ind w:left="0" w:firstLine="36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«</w:t>
      </w:r>
      <w:r w:rsidR="00F61A1C" w:rsidRPr="00F61A1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Домашние птицы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»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1A1C"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ши уточки с утра —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еты идут по кругу вперевалочку, подра-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1A1C"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ря-кря-кря! Кря-кря-кря! 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я походке уток.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1A1C"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ши гуси у пруда —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дут по кругу, вытянув шеи и отставив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1A1C"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а-га-га! Га-га-га!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уки назад.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1A1C" w:rsidRPr="00F61A1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ши курочки в окно —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станавливаются, встают лицом в круг,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1A1C"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-ко-ко! Ко-ко-ко! 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ьют руками по бокам.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1A1C"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 как Петя-петушок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ворачиваются спиной в круг, поднима-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1A1C"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ным-рано поутру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ются на носочки, отставляют руки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1A1C"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F61A1C" w:rsidRPr="00F61A1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м споет: «Ку-ка~ре-ку!»</w:t>
      </w:r>
      <w:r w:rsidR="00F61A1C" w:rsidRPr="00F61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ад.</w:t>
      </w:r>
    </w:p>
    <w:p w:rsidR="00F61A1C" w:rsidRPr="00F61A1C" w:rsidRDefault="00F61A1C" w:rsidP="00F61A1C">
      <w:pPr>
        <w:tabs>
          <w:tab w:val="left" w:pos="1714"/>
        </w:tabs>
        <w:spacing w:after="0" w:line="240" w:lineRule="auto"/>
        <w:ind w:left="142" w:right="84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61A1C" w:rsidRPr="00D52FB8" w:rsidRDefault="00D52FB8" w:rsidP="00D52FB8">
      <w:pPr>
        <w:pStyle w:val="a3"/>
        <w:numPr>
          <w:ilvl w:val="0"/>
          <w:numId w:val="1"/>
        </w:numPr>
        <w:tabs>
          <w:tab w:val="left" w:pos="1714"/>
        </w:tabs>
        <w:spacing w:after="0" w:line="240" w:lineRule="auto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D52FB8">
        <w:rPr>
          <w:rFonts w:ascii="Times New Roman" w:hAnsi="Times New Roman" w:cs="Times New Roman"/>
          <w:sz w:val="24"/>
          <w:szCs w:val="24"/>
        </w:rPr>
        <w:t>«</w:t>
      </w:r>
      <w:r w:rsidR="00F61A1C" w:rsidRPr="00D52FB8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Хозяюшка</w:t>
      </w:r>
      <w:r w:rsidRPr="00D52FB8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»</w:t>
      </w:r>
    </w:p>
    <w:p w:rsidR="00F61A1C" w:rsidRPr="00D52FB8" w:rsidRDefault="00F61A1C" w:rsidP="00D52FB8">
      <w:pPr>
        <w:shd w:val="clear" w:color="auto" w:fill="FFFFFF"/>
        <w:tabs>
          <w:tab w:val="left" w:pos="3038"/>
        </w:tabs>
        <w:spacing w:before="58"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Наша-то хозяюшка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61A1C">
        <w:rPr>
          <w:rFonts w:ascii="Times New Roman" w:hAnsi="Times New Roman" w:cs="Times New Roman"/>
          <w:color w:val="000000"/>
          <w:spacing w:val="2"/>
          <w:sz w:val="24"/>
          <w:szCs w:val="24"/>
        </w:rPr>
        <w:t>Идут по кругу, взявшись за руки.</w:t>
      </w:r>
    </w:p>
    <w:p w:rsidR="00F61A1C" w:rsidRPr="00D52FB8" w:rsidRDefault="00F61A1C" w:rsidP="00D52FB8">
      <w:pPr>
        <w:shd w:val="clear" w:color="auto" w:fill="FFFFFF"/>
        <w:spacing w:before="7" w:after="0" w:line="240" w:lineRule="auto"/>
        <w:ind w:left="14"/>
        <w:jc w:val="both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метлива была,</w:t>
      </w:r>
    </w:p>
    <w:p w:rsidR="00F61A1C" w:rsidRPr="00D52FB8" w:rsidRDefault="00F61A1C" w:rsidP="00D52FB8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м в избе работушку</w:t>
      </w:r>
    </w:p>
    <w:p w:rsidR="00F61A1C" w:rsidRPr="00D52FB8" w:rsidRDefault="00F61A1C" w:rsidP="00D52FB8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К празднику дала:</w:t>
      </w:r>
    </w:p>
    <w:p w:rsidR="00F61A1C" w:rsidRPr="00D52FB8" w:rsidRDefault="00F61A1C" w:rsidP="00D52FB8">
      <w:pPr>
        <w:shd w:val="clear" w:color="auto" w:fill="FFFFFF"/>
        <w:tabs>
          <w:tab w:val="left" w:pos="3038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Чашечку собачка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61A1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ожили ладони чашечкой, «лижут язы-</w:t>
      </w:r>
    </w:p>
    <w:p w:rsidR="00F61A1C" w:rsidRPr="00D52FB8" w:rsidRDefault="00F61A1C" w:rsidP="00D52FB8">
      <w:pPr>
        <w:shd w:val="clear" w:color="auto" w:fill="FFFFFF"/>
        <w:tabs>
          <w:tab w:val="left" w:pos="3038"/>
        </w:tabs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Моет языком.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52F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Pr="00F61A1C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м чашечку».</w:t>
      </w:r>
    </w:p>
    <w:p w:rsidR="00F61A1C" w:rsidRPr="00D52FB8" w:rsidRDefault="00F61A1C" w:rsidP="00D52FB8">
      <w:pPr>
        <w:shd w:val="clear" w:color="auto" w:fill="FFFFFF"/>
        <w:tabs>
          <w:tab w:val="left" w:pos="3607"/>
        </w:tabs>
        <w:spacing w:after="0" w:line="240" w:lineRule="auto"/>
        <w:ind w:left="22"/>
        <w:jc w:val="both"/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</w:pPr>
      <w:r w:rsidRPr="00F61A1C">
        <w:rPr>
          <w:rFonts w:ascii="Times New Roman" w:hAnsi="Times New Roman" w:cs="Times New Roman"/>
          <w:i/>
          <w:color w:val="000000"/>
          <w:sz w:val="24"/>
          <w:szCs w:val="24"/>
        </w:rPr>
        <w:t>Хрюшка собирает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A1C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Присели, делают ритмичные на</w:t>
      </w:r>
      <w:r w:rsidRPr="00F61A1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-</w:t>
      </w:r>
    </w:p>
    <w:p w:rsidR="00F61A1C" w:rsidRPr="00D52FB8" w:rsidRDefault="00F61A1C" w:rsidP="00D52FB8">
      <w:pPr>
        <w:shd w:val="clear" w:color="auto" w:fill="FFFFFF"/>
        <w:tabs>
          <w:tab w:val="left" w:pos="3607"/>
        </w:tabs>
        <w:spacing w:after="0" w:line="240" w:lineRule="auto"/>
        <w:ind w:left="29"/>
        <w:jc w:val="both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F61A1C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Крошки под окном</w:t>
      </w:r>
      <w:r w:rsidRPr="00F61A1C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A1C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клоны головой.</w:t>
      </w:r>
    </w:p>
    <w:p w:rsidR="00F61A1C" w:rsidRPr="00D52FB8" w:rsidRDefault="00F61A1C" w:rsidP="00D52FB8">
      <w:pPr>
        <w:shd w:val="clear" w:color="auto" w:fill="FFFFFF"/>
        <w:tabs>
          <w:tab w:val="left" w:pos="3607"/>
        </w:tabs>
        <w:spacing w:after="0" w:line="240" w:lineRule="auto"/>
        <w:ind w:left="29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F61A1C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По столу котише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A1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Встали, делают руками движения</w:t>
      </w:r>
    </w:p>
    <w:p w:rsidR="00F61A1C" w:rsidRPr="00D52FB8" w:rsidRDefault="00F61A1C" w:rsidP="00D52FB8">
      <w:pPr>
        <w:shd w:val="clear" w:color="auto" w:fill="FFFFFF"/>
        <w:tabs>
          <w:tab w:val="left" w:pos="3607"/>
        </w:tabs>
        <w:spacing w:after="0" w:line="240" w:lineRule="auto"/>
        <w:ind w:left="14"/>
        <w:jc w:val="both"/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F61A1C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Лапою скребет</w:t>
      </w:r>
      <w:r w:rsidRPr="00F61A1C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61A1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к себе</w:t>
      </w:r>
      <w:r w:rsidRPr="00F61A1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</w:p>
    <w:p w:rsidR="00F61A1C" w:rsidRPr="00D52FB8" w:rsidRDefault="00F61A1C" w:rsidP="00D52FB8">
      <w:pPr>
        <w:shd w:val="clear" w:color="auto" w:fill="FFFFFF"/>
        <w:tabs>
          <w:tab w:val="left" w:pos="3607"/>
        </w:tabs>
        <w:spacing w:after="0" w:line="240" w:lineRule="auto"/>
        <w:ind w:left="29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61A1C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Половичку козочка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A1C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«Метут пол».</w:t>
      </w:r>
    </w:p>
    <w:p w:rsidR="00F61A1C" w:rsidRPr="00F61A1C" w:rsidRDefault="00F61A1C" w:rsidP="00F61A1C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61A1C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Веничком метет</w:t>
      </w:r>
      <w:r w:rsidRPr="00F61A1C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61A1C" w:rsidRPr="00D52FB8" w:rsidRDefault="00D52FB8" w:rsidP="00D52FB8">
      <w:pPr>
        <w:pStyle w:val="a3"/>
        <w:numPr>
          <w:ilvl w:val="0"/>
          <w:numId w:val="3"/>
        </w:numPr>
        <w:shd w:val="clear" w:color="auto" w:fill="FFFFFF"/>
        <w:spacing w:before="173"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</w:pPr>
      <w:r w:rsidRPr="00D52FB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«</w:t>
      </w:r>
      <w:r w:rsidR="00F61A1C" w:rsidRPr="00D52FB8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Я, младёшенька, Бурёнушку пасу</w:t>
      </w:r>
      <w:r w:rsidRPr="00D52FB8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»</w:t>
      </w:r>
      <w:r w:rsidR="00F61A1C" w:rsidRPr="00D52FB8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ab/>
      </w:r>
    </w:p>
    <w:p w:rsidR="00F61A1C" w:rsidRPr="00F61A1C" w:rsidRDefault="00F61A1C" w:rsidP="00F61A1C">
      <w:pPr>
        <w:shd w:val="clear" w:color="auto" w:fill="FFFFFF"/>
        <w:tabs>
          <w:tab w:val="left" w:pos="3658"/>
        </w:tabs>
        <w:spacing w:before="108"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Я, младешенька, Буренушку пасу</w:t>
      </w:r>
      <w:r w:rsidRPr="00F61A1C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Pr="00F61A1C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F61A1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Идут в хороводе.</w:t>
      </w:r>
    </w:p>
    <w:p w:rsidR="00F61A1C" w:rsidRPr="00F61A1C" w:rsidRDefault="00F61A1C" w:rsidP="00F61A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Я с Буренушкой до вечера в лесу</w:t>
      </w:r>
      <w:r w:rsidRPr="00F61A1C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F61A1C" w:rsidRPr="00F61A1C" w:rsidRDefault="00F61A1C" w:rsidP="00F61A1C">
      <w:pPr>
        <w:shd w:val="clear" w:color="auto" w:fill="FFFFFF"/>
        <w:tabs>
          <w:tab w:val="left" w:pos="3658"/>
        </w:tabs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Я медведя повстречать боюсь</w:t>
      </w:r>
      <w:r w:rsidRPr="00F61A1C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Cs/>
          <w:color w:val="000000"/>
          <w:sz w:val="24"/>
          <w:szCs w:val="24"/>
        </w:rPr>
        <w:t>Меняют направление движения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61A1C" w:rsidRPr="00F61A1C" w:rsidRDefault="00F61A1C" w:rsidP="00D52F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Я медведю низко в пояс</w:t>
      </w:r>
      <w:r w:rsidR="00D52FB8" w:rsidRPr="00D52FB8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="00D52FB8" w:rsidRPr="00F61A1C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поклонюсь</w:t>
      </w:r>
      <w:r w:rsidR="00D52FB8" w:rsidRPr="00F61A1C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="00D52FB8" w:rsidRPr="00D52FB8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D52FB8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    </w:t>
      </w:r>
      <w:r w:rsidR="00D52FB8" w:rsidRPr="00F61A1C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Останавливаются лицом в круг</w:t>
      </w:r>
      <w:r w:rsidR="00D52FB8" w:rsidRPr="00F61A1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2FB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F61A1C" w:rsidRPr="00F61A1C" w:rsidRDefault="00D52FB8" w:rsidP="00D52FB8">
      <w:pPr>
        <w:shd w:val="clear" w:color="auto" w:fill="FFFFFF"/>
        <w:tabs>
          <w:tab w:val="left" w:pos="36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61A1C" w:rsidRPr="00F61A1C">
        <w:rPr>
          <w:rFonts w:ascii="Times New Roman" w:hAnsi="Times New Roman" w:cs="Times New Roman"/>
          <w:i/>
          <w:color w:val="000000"/>
          <w:sz w:val="24"/>
          <w:szCs w:val="24"/>
        </w:rPr>
        <w:t>«Дедушко Медведушко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1A1C" w:rsidRPr="00F61A1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61A1C" w:rsidRPr="00F61A1C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Три раза низко кланяются</w:t>
      </w:r>
      <w:r w:rsidR="00F61A1C" w:rsidRPr="00F61A1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</w:p>
    <w:p w:rsidR="00F61A1C" w:rsidRPr="00F61A1C" w:rsidRDefault="00F61A1C" w:rsidP="00F61A1C">
      <w:pPr>
        <w:shd w:val="clear" w:color="auto" w:fill="FFFFFF"/>
        <w:spacing w:after="0" w:line="240" w:lineRule="auto"/>
        <w:ind w:left="14" w:right="411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61A1C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Не тронь мою коровушку</w:t>
      </w:r>
      <w:r w:rsidRPr="00F61A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</w:p>
    <w:p w:rsidR="00F61A1C" w:rsidRPr="00F61A1C" w:rsidRDefault="00F61A1C" w:rsidP="00F61A1C">
      <w:pPr>
        <w:shd w:val="clear" w:color="auto" w:fill="FFFFFF"/>
        <w:spacing w:after="0" w:line="240" w:lineRule="auto"/>
        <w:ind w:left="14" w:right="4118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F61A1C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Не губи мою головушку!»</w:t>
      </w:r>
    </w:p>
    <w:p w:rsidR="00F61A1C" w:rsidRPr="00D52FB8" w:rsidRDefault="00D52FB8" w:rsidP="00D52FB8">
      <w:pPr>
        <w:pStyle w:val="a3"/>
        <w:numPr>
          <w:ilvl w:val="0"/>
          <w:numId w:val="3"/>
        </w:numPr>
        <w:shd w:val="clear" w:color="auto" w:fill="FFFFFF"/>
        <w:spacing w:before="166"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</w:pPr>
      <w:r w:rsidRPr="00D52FB8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«</w:t>
      </w:r>
      <w:r w:rsidR="00F61A1C" w:rsidRPr="00D52FB8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Весна, весна красная</w:t>
      </w:r>
      <w:r w:rsidRPr="00D52FB8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»</w:t>
      </w:r>
    </w:p>
    <w:p w:rsidR="00F61A1C" w:rsidRPr="00F61A1C" w:rsidRDefault="00F61A1C" w:rsidP="00F61A1C">
      <w:pPr>
        <w:shd w:val="clear" w:color="auto" w:fill="FFFFFF"/>
        <w:tabs>
          <w:tab w:val="left" w:pos="3096"/>
        </w:tabs>
        <w:spacing w:before="115"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Весна, весна красная!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pacing w:val="3"/>
          <w:sz w:val="24"/>
          <w:szCs w:val="24"/>
        </w:rPr>
        <w:t>Дети идут по кругу, взявшись за руки.</w:t>
      </w:r>
    </w:p>
    <w:p w:rsidR="00F61A1C" w:rsidRPr="00F61A1C" w:rsidRDefault="00F61A1C" w:rsidP="00F61A1C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Приди, весна, с радостью,</w:t>
      </w:r>
    </w:p>
    <w:p w:rsidR="00F61A1C" w:rsidRPr="00F61A1C" w:rsidRDefault="00F61A1C" w:rsidP="00F61A1C">
      <w:pPr>
        <w:shd w:val="clear" w:color="auto" w:fill="FFFFFF"/>
        <w:tabs>
          <w:tab w:val="left" w:pos="3110"/>
        </w:tabs>
        <w:spacing w:after="0"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С радостью, с радостью,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   </w:t>
      </w:r>
      <w:r w:rsidR="00D52F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61A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ворачивают в противоположную сто</w:t>
      </w:r>
      <w:r w:rsidR="00D52FB8" w:rsidRPr="00F61A1C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ну.</w:t>
      </w:r>
    </w:p>
    <w:p w:rsidR="00F61A1C" w:rsidRPr="00F61A1C" w:rsidRDefault="00F61A1C" w:rsidP="00F61A1C">
      <w:pPr>
        <w:shd w:val="clear" w:color="auto" w:fill="FFFFFF"/>
        <w:tabs>
          <w:tab w:val="left" w:pos="3089"/>
        </w:tabs>
        <w:spacing w:after="0"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С великой милостью:</w:t>
      </w:r>
    </w:p>
    <w:p w:rsidR="00F61A1C" w:rsidRPr="00F61A1C" w:rsidRDefault="00F61A1C" w:rsidP="00F61A1C">
      <w:pPr>
        <w:shd w:val="clear" w:color="auto" w:fill="FFFFFF"/>
        <w:tabs>
          <w:tab w:val="left" w:pos="3125"/>
        </w:tabs>
        <w:spacing w:after="0"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Со льном высоким,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танавливаются, поднимаются на но-</w:t>
      </w:r>
    </w:p>
    <w:p w:rsidR="00F61A1C" w:rsidRPr="00F61A1C" w:rsidRDefault="00F61A1C" w:rsidP="00F61A1C">
      <w:pPr>
        <w:shd w:val="clear" w:color="auto" w:fill="FFFFFF"/>
        <w:spacing w:after="0" w:line="240" w:lineRule="auto"/>
        <w:ind w:left="3818" w:firstLine="430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color w:val="000000"/>
          <w:spacing w:val="2"/>
          <w:sz w:val="24"/>
          <w:szCs w:val="24"/>
        </w:rPr>
        <w:t>сочки, тянут руки вверх, делают вдох.</w:t>
      </w:r>
    </w:p>
    <w:p w:rsidR="00F61A1C" w:rsidRPr="00F61A1C" w:rsidRDefault="00F61A1C" w:rsidP="00F61A1C">
      <w:pPr>
        <w:shd w:val="clear" w:color="auto" w:fill="FFFFFF"/>
        <w:tabs>
          <w:tab w:val="left" w:pos="3125"/>
        </w:tabs>
        <w:spacing w:after="0"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С корнем глубоким,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pacing w:val="1"/>
          <w:sz w:val="24"/>
          <w:szCs w:val="24"/>
        </w:rPr>
        <w:t>Опускают   руки,   приседают,   делают</w:t>
      </w:r>
    </w:p>
    <w:p w:rsidR="00F61A1C" w:rsidRPr="00F61A1C" w:rsidRDefault="00F61A1C" w:rsidP="00F61A1C">
      <w:pPr>
        <w:shd w:val="clear" w:color="auto" w:fill="FFFFFF"/>
        <w:spacing w:after="0" w:line="240" w:lineRule="auto"/>
        <w:ind w:left="3818" w:firstLine="430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дох.</w:t>
      </w:r>
    </w:p>
    <w:p w:rsidR="00D52FB8" w:rsidRDefault="00F61A1C" w:rsidP="00D52FB8">
      <w:pPr>
        <w:shd w:val="clear" w:color="auto" w:fill="FFFFFF"/>
        <w:tabs>
          <w:tab w:val="left" w:pos="3118"/>
        </w:tabs>
        <w:spacing w:after="0" w:line="240" w:lineRule="auto"/>
        <w:ind w:left="3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С хлебами обильными.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    </w:t>
      </w:r>
      <w:r w:rsidRPr="00F61A1C">
        <w:rPr>
          <w:rFonts w:ascii="Times New Roman" w:hAnsi="Times New Roman" w:cs="Times New Roman"/>
          <w:color w:val="000000"/>
          <w:spacing w:val="2"/>
          <w:sz w:val="24"/>
          <w:szCs w:val="24"/>
        </w:rPr>
        <w:t>Взявшись за руки, бегут по кругу.</w:t>
      </w:r>
    </w:p>
    <w:p w:rsidR="00F61A1C" w:rsidRPr="00D52FB8" w:rsidRDefault="00D52FB8" w:rsidP="00D52FB8">
      <w:pPr>
        <w:pStyle w:val="a3"/>
        <w:numPr>
          <w:ilvl w:val="0"/>
          <w:numId w:val="3"/>
        </w:numPr>
        <w:shd w:val="clear" w:color="auto" w:fill="FFFFFF"/>
        <w:tabs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52FB8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«</w:t>
      </w:r>
      <w:r w:rsidR="00F61A1C" w:rsidRPr="00D52FB8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Весенняя песня</w:t>
      </w:r>
      <w:r w:rsidRPr="00D52FB8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»</w:t>
      </w:r>
    </w:p>
    <w:p w:rsidR="00F61A1C" w:rsidRPr="00F61A1C" w:rsidRDefault="00F61A1C" w:rsidP="00F61A1C">
      <w:pPr>
        <w:shd w:val="clear" w:color="auto" w:fill="FFFFFF"/>
        <w:tabs>
          <w:tab w:val="left" w:pos="3060"/>
        </w:tabs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А уж ясно солнышко       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ти идут по кругу, взявшись за руки, </w:t>
      </w:r>
      <w:r w:rsidRPr="00F61A1C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I</w:t>
      </w:r>
    </w:p>
    <w:p w:rsidR="00F61A1C" w:rsidRPr="00F61A1C" w:rsidRDefault="00F61A1C" w:rsidP="00F61A1C">
      <w:pPr>
        <w:shd w:val="clear" w:color="auto" w:fill="FFFFFF"/>
        <w:tabs>
          <w:tab w:val="left" w:pos="3060"/>
        </w:tabs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Припекло, припекло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>медленно поднимают руки.</w:t>
      </w:r>
    </w:p>
    <w:p w:rsidR="00F61A1C" w:rsidRPr="00F61A1C" w:rsidRDefault="00F61A1C" w:rsidP="00F61A1C">
      <w:pPr>
        <w:shd w:val="clear" w:color="auto" w:fill="FFFFFF"/>
        <w:tabs>
          <w:tab w:val="left" w:pos="3060"/>
        </w:tabs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И повсюду золото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</w:t>
      </w:r>
      <w:r w:rsidRPr="00F61A1C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должают идти и медленно опускаюп</w:t>
      </w:r>
    </w:p>
    <w:p w:rsidR="00F61A1C" w:rsidRPr="00F61A1C" w:rsidRDefault="00F61A1C" w:rsidP="00F61A1C">
      <w:pPr>
        <w:shd w:val="clear" w:color="auto" w:fill="FFFFFF"/>
        <w:tabs>
          <w:tab w:val="left" w:pos="3060"/>
        </w:tabs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Разлило, разлило.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</w:t>
      </w:r>
      <w:r w:rsidRPr="00F61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ки.</w:t>
      </w:r>
    </w:p>
    <w:p w:rsidR="00F61A1C" w:rsidRPr="00F61A1C" w:rsidRDefault="00F61A1C" w:rsidP="00F61A1C">
      <w:pPr>
        <w:shd w:val="clear" w:color="auto" w:fill="FFFFFF"/>
        <w:tabs>
          <w:tab w:val="left" w:pos="3060"/>
        </w:tabs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Ручейки по улице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</w:t>
      </w:r>
      <w:r w:rsidRPr="00F61A1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Бегут</w:t>
      </w:r>
      <w:r w:rsidRPr="00F61A1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61A1C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носочках в противоположную</w:t>
      </w:r>
    </w:p>
    <w:p w:rsidR="00F61A1C" w:rsidRPr="00F61A1C" w:rsidRDefault="00F61A1C" w:rsidP="00F61A1C">
      <w:pPr>
        <w:shd w:val="clear" w:color="auto" w:fill="FFFFFF"/>
        <w:spacing w:after="0" w:line="240" w:lineRule="auto"/>
        <w:ind w:left="3118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сторону.</w:t>
      </w:r>
    </w:p>
    <w:p w:rsidR="00F61A1C" w:rsidRPr="00F61A1C" w:rsidRDefault="00F61A1C" w:rsidP="00F61A1C">
      <w:pPr>
        <w:shd w:val="clear" w:color="auto" w:fill="FFFFFF"/>
        <w:tabs>
          <w:tab w:val="left" w:pos="3060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lastRenderedPageBreak/>
        <w:t>Всё журчат, журчат.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</w:t>
      </w:r>
      <w:r w:rsidRPr="00F61A1C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ки на поясе.</w:t>
      </w:r>
    </w:p>
    <w:p w:rsidR="00F61A1C" w:rsidRPr="00F61A1C" w:rsidRDefault="00F61A1C" w:rsidP="00F61A1C">
      <w:pPr>
        <w:shd w:val="clear" w:color="auto" w:fill="FFFFFF"/>
        <w:tabs>
          <w:tab w:val="left" w:pos="3060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Журавли курлыкают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</w:t>
      </w:r>
      <w:r w:rsidRPr="00F61A1C">
        <w:rPr>
          <w:rFonts w:ascii="Times New Roman" w:hAnsi="Times New Roman" w:cs="Times New Roman"/>
          <w:color w:val="000000"/>
          <w:spacing w:val="3"/>
          <w:sz w:val="24"/>
          <w:szCs w:val="24"/>
        </w:rPr>
        <w:t>Меняют направление движения.  Идут</w:t>
      </w:r>
    </w:p>
    <w:p w:rsidR="00F61A1C" w:rsidRPr="00D52FB8" w:rsidRDefault="00F61A1C" w:rsidP="00D52FB8">
      <w:pPr>
        <w:shd w:val="clear" w:color="auto" w:fill="FFFFFF"/>
        <w:tabs>
          <w:tab w:val="left" w:pos="3060"/>
        </w:tabs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И летят, летят.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</w:t>
      </w:r>
      <w:r w:rsidRPr="00F61A1C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соко поднимая колени и взмахивая ру</w:t>
      </w:r>
      <w:r w:rsidRPr="00F61A1C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ми.</w:t>
      </w:r>
    </w:p>
    <w:p w:rsidR="00F61A1C" w:rsidRPr="00D52FB8" w:rsidRDefault="00D52FB8" w:rsidP="00D52FB8">
      <w:pPr>
        <w:pStyle w:val="a3"/>
        <w:numPr>
          <w:ilvl w:val="0"/>
          <w:numId w:val="3"/>
        </w:numPr>
        <w:shd w:val="clear" w:color="auto" w:fill="FFFFFF"/>
        <w:spacing w:before="65"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</w:pPr>
      <w:r w:rsidRPr="00D52FB8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«</w:t>
      </w:r>
      <w:r w:rsidR="00F61A1C" w:rsidRPr="00D52FB8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Берёзка</w:t>
      </w:r>
      <w:r w:rsidRPr="00D52FB8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»</w:t>
      </w:r>
    </w:p>
    <w:p w:rsidR="00F61A1C" w:rsidRPr="00F61A1C" w:rsidRDefault="00F61A1C" w:rsidP="00F61A1C">
      <w:pPr>
        <w:shd w:val="clear" w:color="auto" w:fill="FFFFFF"/>
        <w:tabs>
          <w:tab w:val="left" w:pos="3060"/>
        </w:tabs>
        <w:spacing w:before="72"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Береза моя, березонька,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pacing w:val="4"/>
          <w:sz w:val="24"/>
          <w:szCs w:val="24"/>
        </w:rPr>
        <w:t>Дети идут по кругу, взявшись за руки.</w:t>
      </w:r>
    </w:p>
    <w:p w:rsidR="00F61A1C" w:rsidRPr="00F61A1C" w:rsidRDefault="00F61A1C" w:rsidP="00F61A1C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Береза моя белая,</w:t>
      </w:r>
    </w:p>
    <w:p w:rsidR="00F61A1C" w:rsidRPr="00F61A1C" w:rsidRDefault="00F61A1C" w:rsidP="00F61A1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Береза кудрявая.</w:t>
      </w:r>
    </w:p>
    <w:p w:rsidR="00F61A1C" w:rsidRPr="00F61A1C" w:rsidRDefault="00F61A1C" w:rsidP="00F61A1C">
      <w:pPr>
        <w:shd w:val="clear" w:color="auto" w:fill="FFFFFF"/>
        <w:tabs>
          <w:tab w:val="left" w:pos="3060"/>
        </w:tabs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Стоишь ты, березонька, 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D52F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Pr="00F61A1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танавливаются, поднимают руки, тя-</w:t>
      </w:r>
    </w:p>
    <w:p w:rsidR="00F61A1C" w:rsidRPr="00F61A1C" w:rsidRDefault="00F61A1C" w:rsidP="00F61A1C">
      <w:pPr>
        <w:shd w:val="clear" w:color="auto" w:fill="FFFFFF"/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Посредь долинушки,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 </w:t>
      </w:r>
      <w:r w:rsidRPr="00F61A1C">
        <w:rPr>
          <w:rFonts w:ascii="Times New Roman" w:hAnsi="Times New Roman" w:cs="Times New Roman"/>
          <w:color w:val="000000"/>
          <w:spacing w:val="-5"/>
          <w:sz w:val="24"/>
          <w:szCs w:val="24"/>
        </w:rPr>
        <w:t>нутся вверх.</w:t>
      </w:r>
    </w:p>
    <w:p w:rsidR="00F61A1C" w:rsidRPr="00F61A1C" w:rsidRDefault="00F61A1C" w:rsidP="00F61A1C">
      <w:pPr>
        <w:shd w:val="clear" w:color="auto" w:fill="FFFFFF"/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На тебе, березонька,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 </w:t>
      </w:r>
      <w:r w:rsidRPr="00F61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ускают руки.</w:t>
      </w:r>
    </w:p>
    <w:p w:rsidR="00F61A1C" w:rsidRPr="00F61A1C" w:rsidRDefault="00F61A1C" w:rsidP="00F61A1C">
      <w:pPr>
        <w:shd w:val="clear" w:color="auto" w:fill="FFFFFF"/>
        <w:tabs>
          <w:tab w:val="left" w:pos="3060"/>
        </w:tabs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Листья зеленые,</w:t>
      </w:r>
      <w:r w:rsidRPr="00F61A1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ab/>
        <w:t xml:space="preserve">       </w:t>
      </w:r>
      <w:r w:rsidRPr="00F61A1C">
        <w:rPr>
          <w:rFonts w:ascii="Times New Roman" w:hAnsi="Times New Roman" w:cs="Times New Roman"/>
          <w:color w:val="000000"/>
          <w:spacing w:val="-7"/>
          <w:sz w:val="24"/>
          <w:szCs w:val="24"/>
        </w:rPr>
        <w:t>Медленно приседают.</w:t>
      </w:r>
    </w:p>
    <w:p w:rsidR="00F61A1C" w:rsidRPr="00D52FB8" w:rsidRDefault="00F61A1C" w:rsidP="00D52F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Трава шелковая.</w:t>
      </w:r>
    </w:p>
    <w:p w:rsidR="00F61A1C" w:rsidRPr="00D52FB8" w:rsidRDefault="00D52FB8" w:rsidP="00D52FB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22"/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</w:pPr>
      <w:r w:rsidRPr="00D52FB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1A1C" w:rsidRPr="00D52FB8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Мотылёк</w:t>
      </w:r>
      <w:r w:rsidRPr="00D52FB8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»</w:t>
      </w:r>
    </w:p>
    <w:p w:rsidR="00F61A1C" w:rsidRPr="00F61A1C" w:rsidRDefault="00F61A1C" w:rsidP="00F61A1C">
      <w:pPr>
        <w:shd w:val="clear" w:color="auto" w:fill="FFFFFF"/>
        <w:tabs>
          <w:tab w:val="left" w:pos="3002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тылек-витилек,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 </w:t>
      </w:r>
      <w:r w:rsidRPr="00F61A1C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ти бегут на носочках, взмахивая рука -</w:t>
      </w:r>
    </w:p>
    <w:p w:rsidR="00F61A1C" w:rsidRPr="00F61A1C" w:rsidRDefault="00F61A1C" w:rsidP="00F61A1C">
      <w:pPr>
        <w:shd w:val="clear" w:color="auto" w:fill="FFFFFF"/>
        <w:tabs>
          <w:tab w:val="left" w:pos="3002"/>
        </w:tabs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Принеси нам ветерок: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</w:t>
      </w:r>
      <w:r w:rsidRPr="00F61A1C">
        <w:rPr>
          <w:rFonts w:ascii="Times New Roman" w:hAnsi="Times New Roman" w:cs="Times New Roman"/>
          <w:color w:val="000000"/>
          <w:spacing w:val="2"/>
          <w:sz w:val="24"/>
          <w:szCs w:val="24"/>
        </w:rPr>
        <w:t>ми, как крыльями.</w:t>
      </w:r>
    </w:p>
    <w:p w:rsidR="00F61A1C" w:rsidRPr="00F61A1C" w:rsidRDefault="00F61A1C" w:rsidP="00F61A1C">
      <w:pPr>
        <w:shd w:val="clear" w:color="auto" w:fill="FFFFFF"/>
        <w:tabs>
          <w:tab w:val="left" w:pos="3002"/>
        </w:tabs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т ворот — поворот,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</w:t>
      </w:r>
      <w:r w:rsidRPr="00F61A1C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няют направление движения.</w:t>
      </w:r>
    </w:p>
    <w:p w:rsidR="00F61A1C" w:rsidRPr="00F61A1C" w:rsidRDefault="00F61A1C" w:rsidP="00F61A1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Гнать кораблик в ручеек.</w:t>
      </w:r>
    </w:p>
    <w:p w:rsidR="00F61A1C" w:rsidRPr="00F61A1C" w:rsidRDefault="00F61A1C" w:rsidP="00F61A1C">
      <w:pPr>
        <w:shd w:val="clear" w:color="auto" w:fill="FFFFFF"/>
        <w:tabs>
          <w:tab w:val="left" w:pos="3002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Вей, вей, ветерок</w:t>
      </w:r>
      <w:r w:rsidRPr="00F61A1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,</w:t>
      </w:r>
      <w:r w:rsidRPr="00F61A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   </w:t>
      </w:r>
      <w:r w:rsidRPr="00F61A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танавливаются,  </w:t>
      </w:r>
      <w:r w:rsidRPr="00F61A1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ворачиваются ли-</w:t>
      </w:r>
    </w:p>
    <w:p w:rsidR="00F61A1C" w:rsidRPr="00F61A1C" w:rsidRDefault="00F61A1C" w:rsidP="00F61A1C">
      <w:pPr>
        <w:shd w:val="clear" w:color="auto" w:fill="FFFFFF"/>
        <w:tabs>
          <w:tab w:val="left" w:pos="3002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Натяни парусок,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 </w:t>
      </w:r>
      <w:r w:rsidRPr="00F61A1C">
        <w:rPr>
          <w:rFonts w:ascii="Times New Roman" w:hAnsi="Times New Roman" w:cs="Times New Roman"/>
          <w:color w:val="000000"/>
          <w:spacing w:val="2"/>
          <w:sz w:val="24"/>
          <w:szCs w:val="24"/>
        </w:rPr>
        <w:t>цом в круг, тянутся руками вверх.</w:t>
      </w:r>
    </w:p>
    <w:p w:rsidR="00F61A1C" w:rsidRPr="00F61A1C" w:rsidRDefault="00F61A1C" w:rsidP="00F61A1C">
      <w:pPr>
        <w:shd w:val="clear" w:color="auto" w:fill="FFFFFF"/>
        <w:tabs>
          <w:tab w:val="left" w:pos="3002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ни стружок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 </w:t>
      </w:r>
      <w:r w:rsidRPr="00F61A1C">
        <w:rPr>
          <w:rFonts w:ascii="Times New Roman" w:hAnsi="Times New Roman" w:cs="Times New Roman"/>
          <w:color w:val="000000"/>
          <w:spacing w:val="2"/>
          <w:sz w:val="24"/>
          <w:szCs w:val="24"/>
        </w:rPr>
        <w:t>Бегут по кругу, взявшись за руки.</w:t>
      </w:r>
    </w:p>
    <w:p w:rsidR="00F61A1C" w:rsidRPr="00F61A1C" w:rsidRDefault="00F61A1C" w:rsidP="00F61A1C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С запада на восток.</w:t>
      </w:r>
    </w:p>
    <w:p w:rsidR="00F61A1C" w:rsidRPr="00D52FB8" w:rsidRDefault="00D52FB8" w:rsidP="00D52FB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FB8">
        <w:rPr>
          <w:rFonts w:ascii="Times New Roman" w:hAnsi="Times New Roman" w:cs="Times New Roman"/>
          <w:b/>
          <w:bCs/>
          <w:iCs/>
          <w:color w:val="000000"/>
          <w:spacing w:val="-9"/>
          <w:sz w:val="24"/>
          <w:szCs w:val="24"/>
        </w:rPr>
        <w:t>«</w:t>
      </w:r>
      <w:r w:rsidR="00F61A1C" w:rsidRPr="00D52FB8">
        <w:rPr>
          <w:rFonts w:ascii="Times New Roman" w:hAnsi="Times New Roman" w:cs="Times New Roman"/>
          <w:b/>
          <w:bCs/>
          <w:iCs/>
          <w:color w:val="000000"/>
          <w:spacing w:val="-9"/>
          <w:sz w:val="24"/>
          <w:szCs w:val="24"/>
        </w:rPr>
        <w:t>Пузырь</w:t>
      </w:r>
      <w:r w:rsidRPr="00D52FB8">
        <w:rPr>
          <w:rFonts w:ascii="Times New Roman" w:hAnsi="Times New Roman" w:cs="Times New Roman"/>
          <w:b/>
          <w:bCs/>
          <w:iCs/>
          <w:color w:val="000000"/>
          <w:spacing w:val="-9"/>
          <w:sz w:val="24"/>
          <w:szCs w:val="24"/>
        </w:rPr>
        <w:t>»</w:t>
      </w:r>
    </w:p>
    <w:p w:rsidR="00F61A1C" w:rsidRPr="00F61A1C" w:rsidRDefault="00F61A1C" w:rsidP="00F61A1C">
      <w:pPr>
        <w:shd w:val="clear" w:color="auto" w:fill="FFFFFF"/>
        <w:tabs>
          <w:tab w:val="left" w:pos="3017"/>
        </w:tabs>
        <w:spacing w:before="72"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аздувайся, пузырь,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pacing w:val="7"/>
          <w:sz w:val="24"/>
          <w:szCs w:val="24"/>
        </w:rPr>
        <w:t>Дети идут по кругу, держась за руки,</w:t>
      </w:r>
    </w:p>
    <w:p w:rsidR="00F61A1C" w:rsidRPr="00F61A1C" w:rsidRDefault="00F61A1C" w:rsidP="00F61A1C">
      <w:pPr>
        <w:shd w:val="clear" w:color="auto" w:fill="FFFFFF"/>
        <w:tabs>
          <w:tab w:val="left" w:pos="3017"/>
        </w:tabs>
        <w:spacing w:after="0" w:line="240" w:lineRule="auto"/>
        <w:ind w:right="749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увайся большой,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степенно </w:t>
      </w:r>
      <w:r w:rsidRPr="00F61A1C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Да не лопайся</w:t>
      </w:r>
      <w:r w:rsidRPr="00F61A1C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!                         расширяют круг</w:t>
      </w:r>
    </w:p>
    <w:p w:rsidR="00F61A1C" w:rsidRPr="00F61A1C" w:rsidRDefault="00F61A1C" w:rsidP="00F61A1C">
      <w:pPr>
        <w:shd w:val="clear" w:color="auto" w:fill="FFFFFF"/>
        <w:tabs>
          <w:tab w:val="left" w:pos="3017"/>
        </w:tabs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н летел, летел, летел,  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pacing w:val="2"/>
          <w:sz w:val="24"/>
          <w:szCs w:val="24"/>
        </w:rPr>
        <w:t>Бегут по кругу, держась за руки.</w:t>
      </w:r>
    </w:p>
    <w:p w:rsidR="00F61A1C" w:rsidRPr="00F61A1C" w:rsidRDefault="00F61A1C" w:rsidP="00F61A1C">
      <w:pPr>
        <w:shd w:val="clear" w:color="auto" w:fill="FFFFFF"/>
        <w:tabs>
          <w:tab w:val="left" w:pos="3017"/>
        </w:tabs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За колючку задел.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>Останавливаются, сужают круг.</w:t>
      </w:r>
    </w:p>
    <w:p w:rsidR="00F61A1C" w:rsidRPr="00F61A1C" w:rsidRDefault="00F61A1C" w:rsidP="00F61A1C">
      <w:pPr>
        <w:shd w:val="clear" w:color="auto" w:fill="FFFFFF"/>
        <w:tabs>
          <w:tab w:val="left" w:pos="3017"/>
        </w:tabs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...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лают «чашечку» из языка, убирают ее</w:t>
      </w:r>
    </w:p>
    <w:p w:rsidR="00D52FB8" w:rsidRDefault="00F61A1C" w:rsidP="00D52FB8">
      <w:pPr>
        <w:shd w:val="clear" w:color="auto" w:fill="FFFFFF"/>
        <w:tabs>
          <w:tab w:val="left" w:pos="3017"/>
        </w:tabs>
        <w:spacing w:before="7" w:after="0" w:line="240" w:lineRule="auto"/>
        <w:ind w:left="15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</w:t>
      </w:r>
      <w:r w:rsidRPr="00F61A1C">
        <w:rPr>
          <w:rFonts w:ascii="Times New Roman" w:hAnsi="Times New Roman" w:cs="Times New Roman"/>
          <w:color w:val="000000"/>
          <w:spacing w:val="2"/>
          <w:sz w:val="24"/>
          <w:szCs w:val="24"/>
        </w:rPr>
        <w:t>за верхние зубы, дуют в нее.</w:t>
      </w:r>
      <w:r w:rsidR="00D52FB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61A1C" w:rsidRPr="00D52FB8" w:rsidRDefault="00D52FB8" w:rsidP="00D52FB8">
      <w:pPr>
        <w:pStyle w:val="a3"/>
        <w:numPr>
          <w:ilvl w:val="0"/>
          <w:numId w:val="3"/>
        </w:numPr>
        <w:shd w:val="clear" w:color="auto" w:fill="FFFFFF"/>
        <w:tabs>
          <w:tab w:val="left" w:pos="3017"/>
        </w:tabs>
        <w:spacing w:before="7"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9"/>
          <w:sz w:val="24"/>
          <w:szCs w:val="24"/>
        </w:rPr>
        <w:t>«</w:t>
      </w:r>
      <w:r w:rsidR="00F61A1C" w:rsidRPr="00D52FB8">
        <w:rPr>
          <w:rFonts w:ascii="Times New Roman" w:hAnsi="Times New Roman" w:cs="Times New Roman"/>
          <w:b/>
          <w:bCs/>
          <w:iCs/>
          <w:color w:val="000000"/>
          <w:spacing w:val="-9"/>
          <w:sz w:val="24"/>
          <w:szCs w:val="24"/>
        </w:rPr>
        <w:t>Алёнка – малёнка</w:t>
      </w:r>
      <w:r>
        <w:rPr>
          <w:rFonts w:ascii="Times New Roman" w:hAnsi="Times New Roman" w:cs="Times New Roman"/>
          <w:b/>
          <w:bCs/>
          <w:iCs/>
          <w:color w:val="000000"/>
          <w:spacing w:val="-9"/>
          <w:sz w:val="24"/>
          <w:szCs w:val="24"/>
        </w:rPr>
        <w:t>»</w:t>
      </w:r>
    </w:p>
    <w:p w:rsidR="00F61A1C" w:rsidRPr="00F61A1C" w:rsidRDefault="00F61A1C" w:rsidP="00F61A1C">
      <w:pPr>
        <w:shd w:val="clear" w:color="auto" w:fill="FFFFFF"/>
        <w:tabs>
          <w:tab w:val="left" w:pos="3038"/>
        </w:tabs>
        <w:spacing w:before="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енка-маленка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Хлопки ладонями и удары кулачками по-</w:t>
      </w:r>
    </w:p>
    <w:p w:rsidR="00F61A1C" w:rsidRPr="00F61A1C" w:rsidRDefault="00F61A1C" w:rsidP="00F61A1C">
      <w:pPr>
        <w:shd w:val="clear" w:color="auto" w:fill="FFFFFF"/>
        <w:tabs>
          <w:tab w:val="left" w:pos="3038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color w:val="000000"/>
          <w:spacing w:val="-2"/>
          <w:sz w:val="24"/>
          <w:szCs w:val="24"/>
        </w:rPr>
        <w:t>Шустра-быстра: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переменно.</w:t>
      </w:r>
    </w:p>
    <w:p w:rsidR="00F61A1C" w:rsidRPr="00F61A1C" w:rsidRDefault="00F61A1C" w:rsidP="00F61A1C">
      <w:pPr>
        <w:shd w:val="clear" w:color="auto" w:fill="FFFFFF"/>
        <w:tabs>
          <w:tab w:val="left" w:pos="3038"/>
        </w:tabs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ды наносила,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гибают пальчики по одному, начиная с</w:t>
      </w:r>
    </w:p>
    <w:p w:rsidR="00F61A1C" w:rsidRPr="00D52FB8" w:rsidRDefault="00F61A1C" w:rsidP="00D52FB8">
      <w:pPr>
        <w:shd w:val="clear" w:color="auto" w:fill="FFFFFF"/>
        <w:tabs>
          <w:tab w:val="left" w:pos="3038"/>
        </w:tabs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color w:val="000000"/>
          <w:spacing w:val="2"/>
          <w:sz w:val="24"/>
          <w:szCs w:val="24"/>
        </w:rPr>
        <w:t>Сарафан дошила,</w:t>
      </w:r>
      <w:r w:rsidRPr="00F61A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больших.</w:t>
      </w:r>
    </w:p>
    <w:p w:rsidR="00F61A1C" w:rsidRPr="00F61A1C" w:rsidRDefault="00F61A1C" w:rsidP="00F61A1C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Носок довязала,</w:t>
      </w:r>
    </w:p>
    <w:p w:rsidR="00F61A1C" w:rsidRPr="00F61A1C" w:rsidRDefault="00F61A1C" w:rsidP="00F61A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Ягод насбирала,</w:t>
      </w:r>
    </w:p>
    <w:p w:rsidR="00F61A1C" w:rsidRPr="00F61A1C" w:rsidRDefault="00F61A1C" w:rsidP="00F61A1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Песню допела,</w:t>
      </w:r>
    </w:p>
    <w:p w:rsidR="00F61A1C" w:rsidRPr="00F61A1C" w:rsidRDefault="00F61A1C" w:rsidP="00F61A1C">
      <w:pPr>
        <w:shd w:val="clear" w:color="auto" w:fill="FFFFFF"/>
        <w:tabs>
          <w:tab w:val="left" w:pos="3096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Везде поспела,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pacing w:val="5"/>
          <w:sz w:val="24"/>
          <w:szCs w:val="24"/>
        </w:rPr>
        <w:t>Хлопки ладонями, удары кулачками по-</w:t>
      </w:r>
    </w:p>
    <w:p w:rsidR="00F61A1C" w:rsidRPr="00F61A1C" w:rsidRDefault="00F61A1C" w:rsidP="00F61A1C">
      <w:pPr>
        <w:shd w:val="clear" w:color="auto" w:fill="FFFFFF"/>
        <w:tabs>
          <w:tab w:val="left" w:pos="3103"/>
        </w:tabs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В охотку ей дело.</w:t>
      </w:r>
      <w:r w:rsidRPr="00F61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F61A1C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ременно.</w:t>
      </w:r>
    </w:p>
    <w:p w:rsidR="00F61A1C" w:rsidRPr="00D52FB8" w:rsidRDefault="00D52FB8" w:rsidP="00F61A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F61A1C" w:rsidRPr="00D52FB8">
        <w:rPr>
          <w:rFonts w:ascii="Times New Roman" w:hAnsi="Times New Roman" w:cs="Times New Roman"/>
          <w:b/>
          <w:bCs/>
          <w:iCs/>
          <w:sz w:val="24"/>
          <w:szCs w:val="24"/>
        </w:rPr>
        <w:t>Коза рогата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61A1C" w:rsidRPr="00F61A1C" w:rsidRDefault="00F61A1C" w:rsidP="00F61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sz w:val="24"/>
          <w:szCs w:val="24"/>
        </w:rPr>
        <w:t>Идет коза рогатая                        </w:t>
      </w:r>
      <w:r w:rsidRPr="00F61A1C">
        <w:rPr>
          <w:rFonts w:ascii="Times New Roman" w:hAnsi="Times New Roman" w:cs="Times New Roman"/>
          <w:sz w:val="24"/>
          <w:szCs w:val="24"/>
        </w:rPr>
        <w:t>Идут по кругу, сделав «рожки» из пальцев </w:t>
      </w:r>
      <w:r w:rsidRPr="00F61A1C">
        <w:rPr>
          <w:rFonts w:ascii="Times New Roman" w:hAnsi="Times New Roman" w:cs="Times New Roman"/>
          <w:sz w:val="24"/>
          <w:szCs w:val="24"/>
        </w:rPr>
        <w:br/>
        <w:t>за </w:t>
      </w:r>
      <w:r w:rsidRPr="00F61A1C">
        <w:rPr>
          <w:rFonts w:ascii="Times New Roman" w:hAnsi="Times New Roman" w:cs="Times New Roman"/>
          <w:i/>
          <w:iCs/>
          <w:sz w:val="24"/>
          <w:szCs w:val="24"/>
        </w:rPr>
        <w:t>малыми ребятами.                        </w:t>
      </w:r>
      <w:r w:rsidRPr="00F61A1C">
        <w:rPr>
          <w:rFonts w:ascii="Times New Roman" w:hAnsi="Times New Roman" w:cs="Times New Roman"/>
          <w:sz w:val="24"/>
          <w:szCs w:val="24"/>
        </w:rPr>
        <w:br/>
      </w:r>
      <w:r w:rsidRPr="00F61A1C">
        <w:rPr>
          <w:rFonts w:ascii="Times New Roman" w:hAnsi="Times New Roman" w:cs="Times New Roman"/>
          <w:i/>
          <w:iCs/>
          <w:sz w:val="24"/>
          <w:szCs w:val="24"/>
        </w:rPr>
        <w:t>Кто не ест, кто не спит,</w:t>
      </w:r>
    </w:p>
    <w:p w:rsidR="00F61A1C" w:rsidRPr="00F61A1C" w:rsidRDefault="00F61A1C" w:rsidP="00F61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sz w:val="24"/>
          <w:szCs w:val="24"/>
        </w:rPr>
        <w:t>Забодает, забодает, забодает.        </w:t>
      </w:r>
      <w:r w:rsidRPr="00F61A1C">
        <w:rPr>
          <w:rFonts w:ascii="Times New Roman" w:hAnsi="Times New Roman" w:cs="Times New Roman"/>
          <w:sz w:val="24"/>
          <w:szCs w:val="24"/>
        </w:rPr>
        <w:t>Останавливаются,         поворачиваются</w:t>
      </w:r>
    </w:p>
    <w:p w:rsidR="00F61A1C" w:rsidRPr="00D52FB8" w:rsidRDefault="00F61A1C" w:rsidP="00D52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лицом друг к другу, «бодаются»</w:t>
      </w:r>
    </w:p>
    <w:p w:rsidR="00F61A1C" w:rsidRPr="00D52FB8" w:rsidRDefault="00D52FB8" w:rsidP="00D52F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2FB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F61A1C" w:rsidRPr="00D52FB8">
        <w:rPr>
          <w:rFonts w:ascii="Times New Roman" w:hAnsi="Times New Roman" w:cs="Times New Roman"/>
          <w:b/>
          <w:bCs/>
          <w:iCs/>
          <w:sz w:val="24"/>
          <w:szCs w:val="24"/>
        </w:rPr>
        <w:t>Ласточки</w:t>
      </w:r>
      <w:r w:rsidRPr="00D52FB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61A1C" w:rsidRPr="00F61A1C" w:rsidRDefault="00F61A1C" w:rsidP="00F61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sz w:val="24"/>
          <w:szCs w:val="24"/>
        </w:rPr>
        <w:t>Ласточки летели,        </w:t>
      </w:r>
      <w:r w:rsidRPr="00F61A1C">
        <w:rPr>
          <w:rFonts w:ascii="Times New Roman" w:hAnsi="Times New Roman" w:cs="Times New Roman"/>
          <w:sz w:val="24"/>
          <w:szCs w:val="24"/>
        </w:rPr>
        <w:t>Бегут по кругу, взмахивая руками, как</w:t>
      </w:r>
    </w:p>
    <w:p w:rsidR="00F61A1C" w:rsidRPr="00F61A1C" w:rsidRDefault="00F61A1C" w:rsidP="00F61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sz w:val="24"/>
          <w:szCs w:val="24"/>
        </w:rPr>
        <w:t>Все люди глядели.         </w:t>
      </w:r>
      <w:r w:rsidRPr="00F61A1C">
        <w:rPr>
          <w:rFonts w:ascii="Times New Roman" w:hAnsi="Times New Roman" w:cs="Times New Roman"/>
          <w:sz w:val="24"/>
          <w:szCs w:val="24"/>
        </w:rPr>
        <w:t>крыльями.</w:t>
      </w:r>
    </w:p>
    <w:p w:rsidR="00F61A1C" w:rsidRPr="00F61A1C" w:rsidRDefault="00F61A1C" w:rsidP="00F61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sz w:val="24"/>
          <w:szCs w:val="24"/>
        </w:rPr>
        <w:t>Ласточки садились,     </w:t>
      </w:r>
      <w:r w:rsidRPr="00F61A1C">
        <w:rPr>
          <w:rFonts w:ascii="Times New Roman" w:hAnsi="Times New Roman" w:cs="Times New Roman"/>
          <w:sz w:val="24"/>
          <w:szCs w:val="24"/>
        </w:rPr>
        <w:t>Приседают, сложив руки за спиной.</w:t>
      </w:r>
    </w:p>
    <w:p w:rsidR="00F61A1C" w:rsidRPr="00F61A1C" w:rsidRDefault="00F61A1C" w:rsidP="00F61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sz w:val="24"/>
          <w:szCs w:val="24"/>
        </w:rPr>
        <w:t>Все люди дивились.</w:t>
      </w:r>
    </w:p>
    <w:p w:rsidR="00F61A1C" w:rsidRPr="00F61A1C" w:rsidRDefault="00F61A1C" w:rsidP="00F61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sz w:val="24"/>
          <w:szCs w:val="24"/>
        </w:rPr>
        <w:t>Сели, посидели,             </w:t>
      </w:r>
      <w:r w:rsidRPr="00F61A1C">
        <w:rPr>
          <w:rFonts w:ascii="Times New Roman" w:hAnsi="Times New Roman" w:cs="Times New Roman"/>
          <w:sz w:val="24"/>
          <w:szCs w:val="24"/>
        </w:rPr>
        <w:t>Делают ритмичные наклоны головы.</w:t>
      </w:r>
    </w:p>
    <w:p w:rsidR="00F61A1C" w:rsidRPr="00F61A1C" w:rsidRDefault="00F61A1C" w:rsidP="00F61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sz w:val="24"/>
          <w:szCs w:val="24"/>
        </w:rPr>
        <w:t>Взвились, полетели.     </w:t>
      </w:r>
      <w:r w:rsidRPr="00F61A1C">
        <w:rPr>
          <w:rFonts w:ascii="Times New Roman" w:hAnsi="Times New Roman" w:cs="Times New Roman"/>
          <w:sz w:val="24"/>
          <w:szCs w:val="24"/>
        </w:rPr>
        <w:t>Опять бегут по кругу, взмахивая руками.</w:t>
      </w:r>
    </w:p>
    <w:p w:rsidR="00F61A1C" w:rsidRPr="00D52FB8" w:rsidRDefault="00F61A1C" w:rsidP="00F61A1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1A1C">
        <w:rPr>
          <w:rFonts w:ascii="Times New Roman" w:hAnsi="Times New Roman" w:cs="Times New Roman"/>
          <w:i/>
          <w:iCs/>
          <w:sz w:val="24"/>
          <w:szCs w:val="24"/>
        </w:rPr>
        <w:t>Полетели, полетели,</w:t>
      </w:r>
      <w:r w:rsidR="00D52FB8" w:rsidRPr="00D52F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FB8" w:rsidRPr="00F61A1C">
        <w:rPr>
          <w:rFonts w:ascii="Times New Roman" w:hAnsi="Times New Roman" w:cs="Times New Roman"/>
          <w:i/>
          <w:iCs/>
          <w:sz w:val="24"/>
          <w:szCs w:val="24"/>
        </w:rPr>
        <w:t>Песенки запели.</w:t>
      </w:r>
    </w:p>
    <w:p w:rsidR="00D64D52" w:rsidRPr="00521B0F" w:rsidRDefault="00D52FB8" w:rsidP="00F61A1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lastRenderedPageBreak/>
        <w:t xml:space="preserve"> </w:t>
      </w:r>
      <w:r w:rsidR="00D64D52"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Бабочка»</w:t>
      </w:r>
    </w:p>
    <w:p w:rsidR="00D64D52" w:rsidRPr="005A66C5" w:rsidRDefault="00D64D52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Утром бабочка проснулась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и.п.: сидя на корточках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Улыбнулась, потянулась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улыбнуться, встать, потянуться вверх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Раз – росой она умылась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 xml:space="preserve"> (движения, имитирующие умывание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Два – изящно покружилась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кружиться на месте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Три – нагнулась и присела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соответствующие действия),</w:t>
      </w:r>
    </w:p>
    <w:p w:rsidR="00521B0F" w:rsidRPr="00D52FB8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На четыре улетела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руками имитировать взмахи крыльев).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Тень-тень, потетень»</w:t>
      </w:r>
    </w:p>
    <w:p w:rsidR="00FF09FF" w:rsidRPr="00D52FB8" w:rsidRDefault="00D64D52" w:rsidP="00D52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Тень-тень, потетень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стоя, руки вдоль тела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Выше города плетень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днимать руки вверх, делая волнообразные движения кистями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Сели звери под плетень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хвалялися весь день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руки сложить вместе, как будто сидя за партой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хвалялася лиса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качать головой, руками имитировать движения ушей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Всему свету я краса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рука изображает движение хвоста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хвалялся </w:t>
      </w:r>
      <w:r w:rsidRPr="00896CC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зайка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 xml:space="preserve"> (качать головой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ди догоняй-ка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руками имитировать движения лап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Похвалялися ежи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У нас шубы хороши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сложить ладони, переплести пальцы и сжать кисти; поднимать иопускать пальцы вверх-вниз, как колючки у ежа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Похвалялись блохи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Как дела неплохи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хлопать в ладоши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хвалялся медведь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пать ногами):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Могу песни я петь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хлопать себя по ногам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Похвалялася коза: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Всем я выколю глаза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 xml:space="preserve">(указательным и средним пальцами изображать </w:t>
      </w:r>
      <w:r w:rsidR="00896CCF"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бадан</w:t>
      </w:r>
      <w:r w:rsid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и</w:t>
      </w:r>
      <w:r w:rsidR="00896CCF"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е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Ме-ме-ме.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Зайки»</w:t>
      </w:r>
    </w:p>
    <w:p w:rsidR="00521B0F" w:rsidRPr="00D52FB8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За опушкой на лужайке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рыгают два зайки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указательный и средний пальцы смотрят вверх, остальные сжаты в кулак; поднятые пальцы сгибать и разгибать в фалангах, как заячьи ушки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Прыг-скок, прыг-скок!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Спрятались под кусток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собрать все пальцы в кулак).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Птенчики»</w:t>
      </w:r>
    </w:p>
    <w:p w:rsidR="00896CCF" w:rsidRDefault="00D64D52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тенчики в гнезде сидят,</w:t>
      </w:r>
    </w:p>
    <w:p w:rsidR="00896CCF" w:rsidRDefault="00896CCF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Только клювики торчат.</w:t>
      </w:r>
    </w:p>
    <w:p w:rsidR="00521B0F" w:rsidRPr="00D52FB8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Твит-твит-твит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Твит-твит-твит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Разъединять и соединять большой палец с плотно прижатыми друг к другу четырьмя остальными пальцами, как будто клювик открывается-закрывается.)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Волны»</w:t>
      </w:r>
    </w:p>
    <w:p w:rsidR="00521B0F" w:rsidRPr="00D52FB8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олны по реке бегут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К морю синему плывут: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Буль-буль-буль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Буль-буль-буль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Большой палец отогнут в сторону, остальные плотно прижаты друг к другу и смотрят вверх. Эти четыре пальца сгибать в фалангах, имитируя движение волн.)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Ужи»</w:t>
      </w:r>
    </w:p>
    <w:p w:rsidR="00521B0F" w:rsidRPr="00D52FB8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Жи-жи-жи, жи-жи-жи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Извиваются ужи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кисти рук смотрят вверх, располагаясь тыльной стороной к себе, волнообразно сгибать и разгибать пальцы в фалангах, показывая, как ужи ползут и извиваются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Жок-жок-жок, жок-жок-жок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лучился клубок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собрать пальцы в кулак).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Ежики»</w:t>
      </w:r>
    </w:p>
    <w:p w:rsidR="00521B0F" w:rsidRPr="00D52FB8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тропинке не спеша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Шли колючих два ежа: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>Топ-топ-топ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Топ-топ-топ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Соединить ладони, пальцы развести в стороны и согнуть, пальцы правой руки должны зажимать кисть левой и наоборот. Поднимать и опускать пальцы вверх-вниз, как колючки ежа.)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Сердечки»</w:t>
      </w:r>
    </w:p>
    <w:p w:rsidR="00521B0F" w:rsidRPr="00D52FB8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Испеклись в печке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Вкусные сердечки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Всем сейчас их дам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Ам-ам-ам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Ладони смотрят друг на друга, находясь на небольшом расстоянии между собой, пальцы каждой руки плотно прижаты друг к другу. Согнуть пальцы в фалангах, соединить кончики пальцев правой и левой рук и основания внутренних сторон ладоней – получается сердечко. То выпрямлять пальчики вверх, то сгибать, возвращая в форму сердца.)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Конь»</w:t>
      </w:r>
    </w:p>
    <w:p w:rsidR="00FF09FF" w:rsidRDefault="00FF09FF" w:rsidP="00FF0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онь бежит в лесок,</w:t>
      </w:r>
    </w:p>
    <w:p w:rsidR="00521B0F" w:rsidRPr="00D52FB8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 копыта цок да цок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Цок, цок, цок.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Руки лежат на столе. Стучать пальчиками по столу, имитируя цоканье копыт.)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Медведь»</w:t>
      </w:r>
    </w:p>
    <w:p w:rsidR="00521B0F" w:rsidRPr="00D52FB8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едведь по лесу идет, Грозно песню ревет: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«У-у-у, у-у-у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У-у-у, у-у-у». (Руки на столе. Стучать ладонями по столу, изображая тяжелые шаги медведя.)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Воробей»</w:t>
      </w:r>
    </w:p>
    <w:p w:rsidR="00521B0F" w:rsidRPr="00D52FB8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оробей</w:t>
      </w:r>
      <w:r w:rsidR="00FF09F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кок, скок, скок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стучать собранными в щепотку пальцами по столу, продвигаясь вперед, показывая, как скачет воробей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Клювом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Щелк, щелк, щелк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быстро соединять и разъединять большой палец с плотно прижатыми друг к другу четырьмя остальными).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Котик»</w:t>
      </w:r>
    </w:p>
    <w:p w:rsidR="00521B0F" w:rsidRPr="00D52FB8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отик, котик, коток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Покажи свой коготок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. (Ладони смотрят вверх. Сгибать и разгибать пальцы обеих рук так, как будто котик хочет царапаться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Лапки мягкие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, но только правой рукой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Когти цепкие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 левой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Мяу, мяу, мяу, мяу!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переменная работа рук.)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Рыбка»</w:t>
      </w:r>
    </w:p>
    <w:p w:rsidR="00521B0F" w:rsidRPr="00D52FB8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Рыбка плавает в воде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Хвостик блещет в чешуе.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 xml:space="preserve"> (Кисти рук расположены тыльной стороной к себе, смотрят вверх, ладони соприкасаются большими пальцами, остальные пальцы плотно прижаты друг к другу. Разводить кисти в стороны так, чтобы основания ладоней соприкасались в запястном суставе. Получается хвостик рыбки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Шлеп! Шлеп! Шлеп!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Акула»</w:t>
      </w:r>
    </w:p>
    <w:p w:rsidR="00521B0F" w:rsidRPr="00D52FB8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от акула Каракула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Свою пасть распахнула.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Ладони сложены, пальцы плотно прижаты друг к другу. Разводить ладони в стороны так, чтобы их основания соприкасались в запястном суставе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Щелк! Щелк!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Здравствуй!»</w:t>
      </w:r>
    </w:p>
    <w:p w:rsidR="00521B0F" w:rsidRDefault="00D64D52" w:rsidP="00696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овстречались две ладошки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расположенные тыльной стороной к себе кисти смотрят вверх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И обнялись немножко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Здравствуй!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Сверху захватить левой ладонью правую и зажать ее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Здравствуй!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 со сменой рук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Как дела?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Вновь захват левой рукой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Без тебя скучала я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 правой).</w:t>
      </w:r>
    </w:p>
    <w:p w:rsidR="00696F04" w:rsidRDefault="00696F04" w:rsidP="00696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696F04" w:rsidRPr="00696F04" w:rsidRDefault="00696F04" w:rsidP="00696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lastRenderedPageBreak/>
        <w:t>«Большой пальчик»</w:t>
      </w:r>
    </w:p>
    <w:p w:rsidR="00521B0F" w:rsidRPr="00521B0F" w:rsidRDefault="00D64D52" w:rsidP="00521B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Большой пальчик – малышок! Спрятался в кулачок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 xml:space="preserve">(раскрытую ладонь собрать в кулак, большой палец зажать внутри). А 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как стал подрастать, На кулак смог залезать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вытащить большой палец и положить сверху.)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br/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Раз, два, раз, два!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переменное выполнение тех же действий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Вот и вся игра.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Кулачок»</w:t>
      </w:r>
    </w:p>
    <w:p w:rsidR="00521B0F" w:rsidRPr="00521B0F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Захвачу я кулачок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равою ладошкой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и.п.: ладони друг против друга, левую кисть сжать в кулак и выполнить действие в соответствии с текстом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Подержу немножко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А потом наоборот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равая в кулак идет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то же со сменой рук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Так, так, так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Работает кулак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переменное выполнение тех же действий).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Молодец»</w:t>
      </w:r>
    </w:p>
    <w:p w:rsidR="00521B0F" w:rsidRPr="00521B0F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Большой палец - молодец!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Ладони расположены друг против друга. Захватить правой рукой большой палец левой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Хитрый, ловкий удалец!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И.п.: то же со сменой рук.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Так, так, так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Не поймать его никак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переменное выполнение тех же действий).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Сова»</w:t>
      </w:r>
    </w:p>
    <w:p w:rsidR="00521B0F" w:rsidRPr="00521B0F" w:rsidRDefault="00D64D52" w:rsidP="00521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а суку сова сидит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Головой своей вертит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руки в замке - это голова совы. Вращать голову в запястном суставе по кругу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Посмотрела вправо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смотрела влево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соответственно поворачивать голову, т.е. сгибать кисти рук в запястном суставе в стороны)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Посмотрела вверх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смотрела вниз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днимать и опускать голову вверх-вниз, т.е. сгибать кисти в запястном суставе к себе и от себя)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И пустилась ввысь-ввысь-ввысь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родолжая держать руки в замке, двигать локтями вверх-вниз, изображая взмахи крыльев).</w:t>
      </w:r>
    </w:p>
    <w:p w:rsidR="00D64D52" w:rsidRPr="00521B0F" w:rsidRDefault="00D64D52" w:rsidP="00521B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</w:pPr>
      <w:r w:rsidRPr="00521B0F">
        <w:rPr>
          <w:rFonts w:ascii="Times New Roman" w:eastAsia="Times New Roman" w:hAnsi="Times New Roman" w:cs="Times New Roman"/>
          <w:b/>
          <w:iCs/>
          <w:color w:val="292929"/>
          <w:sz w:val="24"/>
          <w:szCs w:val="24"/>
          <w:lang w:eastAsia="ru-RU"/>
        </w:rPr>
        <w:t>«Фонари»</w:t>
      </w:r>
    </w:p>
    <w:p w:rsidR="00D64D52" w:rsidRPr="00896CCF" w:rsidRDefault="00D64D52" w:rsidP="0089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</w:pP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от стоят фонари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И мигают они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и.п.: пальцы собраны в кулаки, разжимать и сжимать кулаки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Раз, раз, раз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Замигал один глаз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и.п.: то же, раскрывать и закрывать правый кулак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Раз, раз, раз,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Замигал второй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глаз (то же со сменой рук).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А теперь мы вдвоем</w:t>
      </w:r>
      <w:r w:rsidRPr="005A66C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о очереди подмигнем </w:t>
      </w:r>
      <w:r w:rsidRPr="00896CCF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(попеременно сжимать и разжимать кулаки).</w:t>
      </w:r>
    </w:p>
    <w:p w:rsidR="00753936" w:rsidRDefault="00753936"/>
    <w:sectPr w:rsidR="00753936" w:rsidSect="00D52FB8">
      <w:pgSz w:w="11906" w:h="16838"/>
      <w:pgMar w:top="567" w:right="850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4D0A"/>
    <w:multiLevelType w:val="hybridMultilevel"/>
    <w:tmpl w:val="5D285FA8"/>
    <w:lvl w:ilvl="0" w:tplc="A7227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F0523"/>
    <w:multiLevelType w:val="hybridMultilevel"/>
    <w:tmpl w:val="A01CE368"/>
    <w:lvl w:ilvl="0" w:tplc="A7227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75216"/>
    <w:multiLevelType w:val="hybridMultilevel"/>
    <w:tmpl w:val="0B7AA350"/>
    <w:lvl w:ilvl="0" w:tplc="A722702E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D64D52"/>
    <w:rsid w:val="00125C27"/>
    <w:rsid w:val="001558AD"/>
    <w:rsid w:val="00303A20"/>
    <w:rsid w:val="004A624E"/>
    <w:rsid w:val="00521B0F"/>
    <w:rsid w:val="005A66C5"/>
    <w:rsid w:val="00696F04"/>
    <w:rsid w:val="00753936"/>
    <w:rsid w:val="00896CCF"/>
    <w:rsid w:val="00D52FB8"/>
    <w:rsid w:val="00D64D52"/>
    <w:rsid w:val="00E05489"/>
    <w:rsid w:val="00F21C37"/>
    <w:rsid w:val="00F61A1C"/>
    <w:rsid w:val="00FF0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B0F"/>
    <w:pPr>
      <w:ind w:left="720"/>
      <w:contextualSpacing/>
    </w:pPr>
  </w:style>
  <w:style w:type="character" w:customStyle="1" w:styleId="submenu-table">
    <w:name w:val="submenu-table"/>
    <w:basedOn w:val="a0"/>
    <w:rsid w:val="00F61A1C"/>
  </w:style>
  <w:style w:type="paragraph" w:styleId="a4">
    <w:name w:val="Balloon Text"/>
    <w:basedOn w:val="a"/>
    <w:link w:val="a5"/>
    <w:uiPriority w:val="99"/>
    <w:semiHidden/>
    <w:unhideWhenUsed/>
    <w:rsid w:val="00F2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FF41-B608-4F06-8065-A5866E38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22-09-26T06:08:00Z</cp:lastPrinted>
  <dcterms:created xsi:type="dcterms:W3CDTF">2022-09-25T15:15:00Z</dcterms:created>
  <dcterms:modified xsi:type="dcterms:W3CDTF">2022-09-26T06:10:00Z</dcterms:modified>
</cp:coreProperties>
</file>